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077EA4" w14:textId="77777777" w:rsidR="004A17A2" w:rsidRPr="00BD2D48" w:rsidRDefault="004A17A2" w:rsidP="004A17A2">
      <w:pPr>
        <w:spacing w:after="0" w:line="276" w:lineRule="auto"/>
        <w:jc w:val="center"/>
        <w:rPr>
          <w:rFonts w:cstheme="minorHAnsi"/>
          <w:b/>
        </w:rPr>
      </w:pPr>
      <w:r w:rsidRPr="00BD2D48">
        <w:rPr>
          <w:rFonts w:cstheme="minorHAnsi"/>
          <w:b/>
        </w:rPr>
        <w:t>ΟΙΚΟΝΟΜΙΚΗ ΠΡΟΣΦΟΡΑ</w:t>
      </w:r>
    </w:p>
    <w:p w14:paraId="23925895" w14:textId="77777777" w:rsidR="004A17A2" w:rsidRDefault="004A17A2" w:rsidP="004A17A2">
      <w:pPr>
        <w:spacing w:after="0" w:line="276" w:lineRule="auto"/>
        <w:rPr>
          <w:rFonts w:cstheme="minorHAnsi"/>
          <w:b/>
        </w:rPr>
      </w:pPr>
    </w:p>
    <w:p w14:paraId="405D2179" w14:textId="77777777" w:rsidR="004A17A2" w:rsidRDefault="004A17A2" w:rsidP="004A17A2">
      <w:pPr>
        <w:spacing w:after="0" w:line="276" w:lineRule="auto"/>
        <w:rPr>
          <w:rFonts w:cstheme="minorHAnsi"/>
          <w:b/>
        </w:rPr>
      </w:pPr>
      <w:r w:rsidRPr="00BD2D48">
        <w:rPr>
          <w:rFonts w:cstheme="minorHAnsi"/>
          <w:b/>
        </w:rPr>
        <w:t>ΠΡΟΣ ΑΡΣΙΣ ΚΟΙΝΩΝΙΚΗ ΟΡΓΑΝΩΣΗ ΥΠΟΣΤΗΡΙΞΗΣ ΝΕΩΝ</w:t>
      </w:r>
    </w:p>
    <w:p w14:paraId="4FD9F486" w14:textId="77777777" w:rsidR="004A17A2" w:rsidRPr="001B0388" w:rsidRDefault="004A17A2" w:rsidP="004A17A2">
      <w:pPr>
        <w:spacing w:after="0" w:line="276" w:lineRule="auto"/>
        <w:rPr>
          <w:rFonts w:cstheme="minorHAnsi"/>
          <w:b/>
        </w:rPr>
      </w:pPr>
    </w:p>
    <w:p w14:paraId="7786A326" w14:textId="6EB55A33" w:rsidR="004A17A2" w:rsidRPr="001B0388" w:rsidRDefault="004A17A2" w:rsidP="004A17A2">
      <w:pPr>
        <w:spacing w:after="0" w:line="276" w:lineRule="auto"/>
        <w:jc w:val="both"/>
        <w:rPr>
          <w:rFonts w:eastAsia="Times New Roman" w:cstheme="minorHAnsi"/>
          <w:bCs/>
          <w:bdr w:val="none" w:sz="0" w:space="0" w:color="auto" w:frame="1"/>
          <w:lang w:eastAsia="el-GR"/>
        </w:rPr>
      </w:pPr>
      <w:r w:rsidRPr="001B0388">
        <w:rPr>
          <w:rFonts w:eastAsia="Times New Roman" w:cstheme="minorHAnsi"/>
          <w:bCs/>
          <w:bdr w:val="none" w:sz="0" w:space="0" w:color="auto" w:frame="1"/>
          <w:lang w:eastAsia="el-GR"/>
        </w:rPr>
        <w:t xml:space="preserve">Θέμα: Προσφορά για την </w:t>
      </w:r>
      <w:r w:rsidRPr="004A17A2">
        <w:rPr>
          <w:rFonts w:eastAsia="Times New Roman" w:cstheme="minorHAnsi"/>
          <w:bCs/>
          <w:bdr w:val="none" w:sz="0" w:space="0" w:color="auto" w:frame="1"/>
          <w:lang w:eastAsia="el-GR"/>
        </w:rPr>
        <w:t xml:space="preserve">προμήθεια </w:t>
      </w:r>
      <w:r w:rsidR="0047076E">
        <w:rPr>
          <w:rFonts w:eastAsia="Times New Roman" w:cstheme="minorHAnsi"/>
          <w:bCs/>
          <w:bdr w:val="none" w:sz="0" w:space="0" w:color="auto" w:frame="1"/>
          <w:lang w:eastAsia="el-GR"/>
        </w:rPr>
        <w:t>βαλίτσες</w:t>
      </w:r>
      <w:r w:rsidRPr="004A17A2">
        <w:rPr>
          <w:rFonts w:eastAsia="Times New Roman" w:cstheme="minorHAnsi"/>
          <w:bCs/>
          <w:bdr w:val="none" w:sz="0" w:space="0" w:color="auto" w:frame="1"/>
          <w:lang w:eastAsia="el-GR"/>
        </w:rPr>
        <w:t xml:space="preserve"> για τις ανάγκες </w:t>
      </w:r>
      <w:r w:rsidR="00DD58F3">
        <w:rPr>
          <w:rFonts w:eastAsia="Times New Roman" w:cstheme="minorHAnsi"/>
          <w:bCs/>
          <w:bdr w:val="none" w:sz="0" w:space="0" w:color="auto" w:frame="1"/>
          <w:lang w:eastAsia="el-GR"/>
        </w:rPr>
        <w:t>του</w:t>
      </w:r>
      <w:r w:rsidRPr="004A17A2">
        <w:rPr>
          <w:rFonts w:eastAsia="Times New Roman" w:cstheme="minorHAnsi"/>
          <w:bCs/>
          <w:bdr w:val="none" w:sz="0" w:space="0" w:color="auto" w:frame="1"/>
          <w:lang w:eastAsia="el-GR"/>
        </w:rPr>
        <w:t xml:space="preserve"> Κ.Φ.Α.Α (Κέντρ</w:t>
      </w:r>
      <w:r w:rsidR="0007618F">
        <w:rPr>
          <w:rFonts w:eastAsia="Times New Roman" w:cstheme="minorHAnsi"/>
          <w:bCs/>
          <w:bdr w:val="none" w:sz="0" w:space="0" w:color="auto" w:frame="1"/>
          <w:lang w:eastAsia="el-GR"/>
        </w:rPr>
        <w:t>ου</w:t>
      </w:r>
      <w:r w:rsidRPr="004A17A2">
        <w:rPr>
          <w:rFonts w:eastAsia="Times New Roman" w:cstheme="minorHAnsi"/>
          <w:bCs/>
          <w:bdr w:val="none" w:sz="0" w:space="0" w:color="auto" w:frame="1"/>
          <w:lang w:eastAsia="el-GR"/>
        </w:rPr>
        <w:t xml:space="preserve"> Φιλοξενίας Ασυνόδευτων Ανηλίκων)</w:t>
      </w:r>
      <w:r w:rsidR="0081471E">
        <w:rPr>
          <w:rFonts w:eastAsia="Times New Roman" w:cstheme="minorHAnsi"/>
          <w:bCs/>
          <w:bdr w:val="none" w:sz="0" w:space="0" w:color="auto" w:frame="1"/>
          <w:lang w:eastAsia="el-GR"/>
        </w:rPr>
        <w:t xml:space="preserve"> </w:t>
      </w:r>
      <w:r w:rsidR="009030FF">
        <w:rPr>
          <w:rFonts w:eastAsia="Times New Roman" w:cstheme="minorHAnsi"/>
          <w:bCs/>
          <w:bdr w:val="none" w:sz="0" w:space="0" w:color="auto" w:frame="1"/>
          <w:lang w:eastAsia="el-GR"/>
        </w:rPr>
        <w:t xml:space="preserve">«Σπίτι της Άρσις» </w:t>
      </w:r>
      <w:r w:rsidR="005E2715">
        <w:rPr>
          <w:rFonts w:eastAsia="Times New Roman" w:cstheme="minorHAnsi"/>
          <w:bCs/>
          <w:bdr w:val="none" w:sz="0" w:space="0" w:color="auto" w:frame="1"/>
          <w:lang w:eastAsia="el-GR"/>
        </w:rPr>
        <w:t>στο Ωραιόκαστρο.</w:t>
      </w:r>
    </w:p>
    <w:p w14:paraId="032DED48" w14:textId="77777777" w:rsidR="004A17A2" w:rsidRPr="004E76BD" w:rsidRDefault="004A17A2" w:rsidP="004A17A2">
      <w:pPr>
        <w:spacing w:after="0" w:line="276" w:lineRule="auto"/>
        <w:jc w:val="center"/>
      </w:pPr>
    </w:p>
    <w:p w14:paraId="13F49C08" w14:textId="7534378F" w:rsidR="004A17A2" w:rsidRDefault="004A17A2" w:rsidP="004A17A2">
      <w:pPr>
        <w:spacing w:after="0" w:line="276" w:lineRule="auto"/>
        <w:jc w:val="right"/>
      </w:pPr>
      <w:r w:rsidRPr="009D27FE">
        <w:t>Ημερομηνία:  …./…/202</w:t>
      </w:r>
      <w:r>
        <w:t>4</w:t>
      </w:r>
    </w:p>
    <w:p w14:paraId="1FDCF3D5" w14:textId="77777777" w:rsidR="00CA1219" w:rsidRPr="009D27FE" w:rsidRDefault="00CA1219" w:rsidP="004A17A2">
      <w:pPr>
        <w:spacing w:after="0" w:line="276" w:lineRule="auto"/>
        <w:jc w:val="right"/>
      </w:pPr>
    </w:p>
    <w:tbl>
      <w:tblPr>
        <w:tblW w:w="10201" w:type="dxa"/>
        <w:jc w:val="center"/>
        <w:tblLook w:val="04A0" w:firstRow="1" w:lastRow="0" w:firstColumn="1" w:lastColumn="0" w:noHBand="0" w:noVBand="1"/>
      </w:tblPr>
      <w:tblGrid>
        <w:gridCol w:w="691"/>
        <w:gridCol w:w="4072"/>
        <w:gridCol w:w="845"/>
        <w:gridCol w:w="1134"/>
        <w:gridCol w:w="1029"/>
        <w:gridCol w:w="1268"/>
        <w:gridCol w:w="1162"/>
      </w:tblGrid>
      <w:tr w:rsidR="00162911" w:rsidRPr="005F7BD3" w14:paraId="4EFB6EA7" w14:textId="77777777" w:rsidTr="0081471E">
        <w:trPr>
          <w:trHeight w:val="9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42AE371" w14:textId="77777777" w:rsidR="005F7BD3" w:rsidRPr="005F7BD3" w:rsidRDefault="005F7BD3" w:rsidP="00A7405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5F7BD3">
              <w:rPr>
                <w:rFonts w:ascii="Calibri" w:eastAsia="Times New Roman" w:hAnsi="Calibri" w:cs="Calibri"/>
                <w:b/>
                <w:bCs/>
                <w:lang w:eastAsia="el-GR"/>
              </w:rPr>
              <w:t>Α/Α</w:t>
            </w: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C6434CD" w14:textId="77777777" w:rsidR="005F7BD3" w:rsidRPr="005F7BD3" w:rsidRDefault="005F7BD3" w:rsidP="00A7405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5F7BD3">
              <w:rPr>
                <w:rFonts w:ascii="Calibri" w:eastAsia="Times New Roman" w:hAnsi="Calibri" w:cs="Calibri"/>
                <w:b/>
                <w:bCs/>
                <w:lang w:eastAsia="el-GR"/>
              </w:rPr>
              <w:t>Αναλυτική περιγραφή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B4A72A4" w14:textId="77777777" w:rsidR="005F7BD3" w:rsidRPr="005F7BD3" w:rsidRDefault="005F7BD3" w:rsidP="00A7405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5F7BD3">
              <w:rPr>
                <w:rFonts w:ascii="Calibri" w:eastAsia="Times New Roman" w:hAnsi="Calibri" w:cs="Calibri"/>
                <w:b/>
                <w:bCs/>
                <w:lang w:eastAsia="el-GR"/>
              </w:rPr>
              <w:t>Μον. Μέτρ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21CD313" w14:textId="77777777" w:rsidR="005F7BD3" w:rsidRPr="005F7BD3" w:rsidRDefault="005F7BD3" w:rsidP="00A7405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5F7BD3">
              <w:rPr>
                <w:rFonts w:ascii="Calibri" w:eastAsia="Times New Roman" w:hAnsi="Calibri" w:cs="Calibri"/>
                <w:b/>
                <w:bCs/>
                <w:lang w:eastAsia="el-GR"/>
              </w:rPr>
              <w:t>Ποσότητα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6DA3D0C" w14:textId="2D1466C9" w:rsidR="005F7BD3" w:rsidRPr="005F7BD3" w:rsidRDefault="005F7BD3" w:rsidP="00A7405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5F7BD3">
              <w:rPr>
                <w:rFonts w:ascii="Calibri" w:eastAsia="Times New Roman" w:hAnsi="Calibri" w:cs="Calibri"/>
                <w:b/>
                <w:bCs/>
                <w:lang w:eastAsia="el-GR"/>
              </w:rPr>
              <w:t>Τιμή μονάδας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D64B13A" w14:textId="08D01415" w:rsidR="005F7BD3" w:rsidRPr="005F7BD3" w:rsidRDefault="005F7BD3" w:rsidP="00A7405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5F7BD3">
              <w:rPr>
                <w:rFonts w:ascii="Calibri" w:eastAsia="Times New Roman" w:hAnsi="Calibri" w:cs="Calibri"/>
                <w:b/>
                <w:bCs/>
                <w:lang w:eastAsia="el-GR"/>
              </w:rPr>
              <w:t>Αξία χωρίς ΦΠΑ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AEFDCEE" w14:textId="31DC6C36" w:rsidR="005F7BD3" w:rsidRPr="005F7BD3" w:rsidRDefault="005F7BD3" w:rsidP="00A7405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5F7BD3">
              <w:rPr>
                <w:rFonts w:ascii="Calibri" w:eastAsia="Times New Roman" w:hAnsi="Calibri" w:cs="Calibri"/>
                <w:b/>
                <w:bCs/>
                <w:lang w:eastAsia="el-GR"/>
              </w:rPr>
              <w:t xml:space="preserve">Αξία με ΦΠΑ </w:t>
            </w:r>
          </w:p>
        </w:tc>
      </w:tr>
      <w:tr w:rsidR="005F7BD3" w:rsidRPr="005F7BD3" w14:paraId="4B8E78BC" w14:textId="77777777" w:rsidTr="0081471E">
        <w:trPr>
          <w:trHeight w:val="300"/>
          <w:jc w:val="center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1ED0CE7E" w14:textId="74C3397A" w:rsidR="005F7BD3" w:rsidRPr="005F7BD3" w:rsidRDefault="0047076E" w:rsidP="00A7405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5F7BD3">
              <w:rPr>
                <w:rFonts w:ascii="Calibri" w:eastAsia="Times New Roman" w:hAnsi="Calibri" w:cs="Calibri"/>
                <w:b/>
                <w:bCs/>
                <w:lang w:eastAsia="el-GR"/>
              </w:rPr>
              <w:t xml:space="preserve">Κ.Φ.Α.Α. </w:t>
            </w:r>
            <w:r w:rsidR="009030FF" w:rsidRPr="009030FF">
              <w:rPr>
                <w:rFonts w:ascii="Calibri" w:eastAsia="Times New Roman" w:hAnsi="Calibri" w:cs="Calibri"/>
                <w:b/>
                <w:bCs/>
                <w:lang w:eastAsia="el-GR"/>
              </w:rPr>
              <w:t>Σπίτι της Άρσις</w:t>
            </w:r>
          </w:p>
        </w:tc>
      </w:tr>
      <w:tr w:rsidR="0081471E" w:rsidRPr="005F7BD3" w14:paraId="47AEAB27" w14:textId="77777777" w:rsidTr="0081471E">
        <w:trPr>
          <w:trHeight w:val="73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B0A5" w14:textId="77777777" w:rsidR="0081471E" w:rsidRPr="005F7BD3" w:rsidRDefault="0081471E" w:rsidP="0081471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bookmarkStart w:id="0" w:name="_Hlk170387686"/>
            <w:r w:rsidRPr="005F7BD3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7672" w14:textId="4A22BF29" w:rsidR="0081471E" w:rsidRPr="005F7BD3" w:rsidRDefault="009030FF" w:rsidP="0081471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14E3C">
              <w:rPr>
                <w:rFonts w:eastAsia="Times New Roman"/>
                <w:sz w:val="20"/>
                <w:szCs w:val="20"/>
              </w:rPr>
              <w:t>Βαλίτσα καμπίνας  διαστάσεις περίπου 53Χ30Χ16cm με 2 ρόδες/υφασμάτινη με αδιάβροχο ύφασμα αντοχή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B859" w14:textId="77777777" w:rsidR="0081471E" w:rsidRPr="005F7BD3" w:rsidRDefault="0081471E" w:rsidP="0081471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F7BD3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0C5E" w14:textId="5F24C7C2" w:rsidR="0081471E" w:rsidRPr="005F7BD3" w:rsidRDefault="009030FF" w:rsidP="0081471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4A69" w14:textId="5EF96A2A" w:rsidR="0081471E" w:rsidRPr="005F7BD3" w:rsidRDefault="0081471E" w:rsidP="0081471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69D4D" w14:textId="7EEA5E7A" w:rsidR="0081471E" w:rsidRPr="005F7BD3" w:rsidRDefault="0081471E" w:rsidP="0081471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D4FE4" w14:textId="741258EC" w:rsidR="0081471E" w:rsidRPr="005F7BD3" w:rsidRDefault="0081471E" w:rsidP="0081471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bookmarkEnd w:id="0"/>
    </w:tbl>
    <w:p w14:paraId="031580B5" w14:textId="77777777" w:rsidR="0047076E" w:rsidRDefault="0047076E" w:rsidP="0047076E">
      <w:pPr>
        <w:spacing w:after="0" w:line="276" w:lineRule="auto"/>
        <w:jc w:val="both"/>
      </w:pPr>
    </w:p>
    <w:p w14:paraId="6BB6A1EF" w14:textId="4A19E16B" w:rsidR="0047076E" w:rsidRDefault="0047076E" w:rsidP="0047076E">
      <w:pPr>
        <w:spacing w:after="0" w:line="276" w:lineRule="auto"/>
        <w:jc w:val="both"/>
      </w:pPr>
      <w:r w:rsidRPr="004A25B4">
        <w:t xml:space="preserve">Έλαβα γνώση </w:t>
      </w:r>
      <w:r>
        <w:t xml:space="preserve">όλων </w:t>
      </w:r>
      <w:r w:rsidRPr="004A25B4">
        <w:t xml:space="preserve">των όρων της πρόσκλησης </w:t>
      </w:r>
      <w:r w:rsidRPr="001309EC">
        <w:t>ΑΜ</w:t>
      </w:r>
      <w:r w:rsidR="0087013A">
        <w:t>7530</w:t>
      </w:r>
      <w:r w:rsidRPr="001309EC">
        <w:t>/</w:t>
      </w:r>
      <w:r w:rsidR="00F12DEF">
        <w:t>2</w:t>
      </w:r>
      <w:r w:rsidR="0007618F">
        <w:t>7</w:t>
      </w:r>
      <w:r w:rsidRPr="001309EC">
        <w:t>-</w:t>
      </w:r>
      <w:r w:rsidR="00F12DEF">
        <w:t>0</w:t>
      </w:r>
      <w:r w:rsidR="0007618F">
        <w:t>6</w:t>
      </w:r>
      <w:r w:rsidRPr="001309EC">
        <w:t xml:space="preserve">-2024 </w:t>
      </w:r>
      <w:r w:rsidRPr="004A25B4">
        <w:t xml:space="preserve">για την ανάθεση της ως άνω προμήθειας και τους αποδέχομαι ανεπιφύλακτα. </w:t>
      </w:r>
    </w:p>
    <w:p w14:paraId="68B4F454" w14:textId="56A81223" w:rsidR="004A17A2" w:rsidRPr="009D27FE" w:rsidRDefault="004A17A2" w:rsidP="004A17A2">
      <w:pPr>
        <w:spacing w:after="0" w:line="276" w:lineRule="auto"/>
        <w:jc w:val="both"/>
      </w:pPr>
      <w:r w:rsidRPr="009D27FE">
        <w:t xml:space="preserve">Η παρούσα προσφορά </w:t>
      </w:r>
      <w:r w:rsidRPr="001A2C71">
        <w:t xml:space="preserve">ισχύει μέχρι τις </w:t>
      </w:r>
      <w:r w:rsidR="0007618F">
        <w:t>31</w:t>
      </w:r>
      <w:r w:rsidR="00F12DEF">
        <w:t>/0</w:t>
      </w:r>
      <w:r w:rsidR="0007618F">
        <w:t>7</w:t>
      </w:r>
      <w:r w:rsidRPr="001A2C71">
        <w:t>/2024.</w:t>
      </w:r>
    </w:p>
    <w:p w14:paraId="010E22D2" w14:textId="77777777" w:rsidR="004A17A2" w:rsidRPr="009D27FE" w:rsidRDefault="004A17A2" w:rsidP="004A17A2">
      <w:pPr>
        <w:spacing w:after="0" w:line="276" w:lineRule="auto"/>
        <w:jc w:val="both"/>
      </w:pPr>
    </w:p>
    <w:p w14:paraId="165A7FC6" w14:textId="77777777" w:rsidR="004A17A2" w:rsidRPr="009D27FE" w:rsidRDefault="004A17A2" w:rsidP="004A17A2">
      <w:pPr>
        <w:spacing w:after="0" w:line="276" w:lineRule="auto"/>
        <w:jc w:val="both"/>
      </w:pPr>
      <w:r w:rsidRPr="009D27FE">
        <w:t xml:space="preserve">Εταιρία / Επιχείρηση: </w:t>
      </w:r>
      <w:r w:rsidRPr="009D27FE">
        <w:tab/>
      </w:r>
    </w:p>
    <w:p w14:paraId="28E48C39" w14:textId="77777777" w:rsidR="004A17A2" w:rsidRPr="009D27FE" w:rsidRDefault="004A17A2" w:rsidP="004A17A2">
      <w:pPr>
        <w:spacing w:after="0" w:line="276" w:lineRule="auto"/>
        <w:jc w:val="both"/>
      </w:pPr>
    </w:p>
    <w:p w14:paraId="62E43C03" w14:textId="77777777" w:rsidR="004A17A2" w:rsidRDefault="004A17A2" w:rsidP="004A17A2">
      <w:pPr>
        <w:spacing w:after="0" w:line="276" w:lineRule="auto"/>
        <w:jc w:val="both"/>
      </w:pPr>
      <w:r w:rsidRPr="009D27FE">
        <w:t>Ονοματεπώνυμο:</w:t>
      </w:r>
    </w:p>
    <w:p w14:paraId="68DF245A" w14:textId="77777777" w:rsidR="004A17A2" w:rsidRPr="009D27FE" w:rsidRDefault="004A17A2" w:rsidP="004A17A2">
      <w:pPr>
        <w:spacing w:after="0" w:line="276" w:lineRule="auto"/>
        <w:jc w:val="both"/>
      </w:pPr>
      <w:r w:rsidRPr="009D27FE">
        <w:t xml:space="preserve">Υπογραφή </w:t>
      </w:r>
      <w:r w:rsidRPr="009D27FE">
        <w:tab/>
        <w:t xml:space="preserve">  </w:t>
      </w:r>
      <w:r w:rsidRPr="009D27FE">
        <w:tab/>
      </w:r>
      <w:r w:rsidRPr="009D27FE">
        <w:tab/>
      </w:r>
      <w:r w:rsidRPr="009D27FE">
        <w:tab/>
      </w:r>
      <w:r w:rsidRPr="009D27FE">
        <w:tab/>
      </w:r>
      <w:r w:rsidRPr="009D27FE">
        <w:tab/>
      </w:r>
      <w:r w:rsidRPr="009D27FE">
        <w:tab/>
      </w:r>
      <w:r w:rsidRPr="009D27FE">
        <w:tab/>
      </w:r>
      <w:r w:rsidRPr="009D27FE">
        <w:tab/>
        <w:t>Σφραγίδα</w:t>
      </w:r>
    </w:p>
    <w:p w14:paraId="3B167C8D" w14:textId="77777777" w:rsidR="004A17A2" w:rsidRPr="00250BC4" w:rsidRDefault="004A17A2" w:rsidP="003B6B47">
      <w:pPr>
        <w:tabs>
          <w:tab w:val="left" w:pos="3114"/>
          <w:tab w:val="left" w:pos="4290"/>
          <w:tab w:val="left" w:pos="5630"/>
        </w:tabs>
        <w:spacing w:after="0"/>
        <w:ind w:left="113"/>
        <w:jc w:val="center"/>
        <w:rPr>
          <w:rFonts w:eastAsia="Times New Roman" w:cstheme="minorHAnsi"/>
          <w:b/>
          <w:lang w:eastAsia="el-GR"/>
        </w:rPr>
      </w:pPr>
    </w:p>
    <w:sectPr w:rsidR="004A17A2" w:rsidRPr="00250BC4" w:rsidSect="0025441F">
      <w:pgSz w:w="11906" w:h="16838"/>
      <w:pgMar w:top="1440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1" w15:restartNumberingAfterBreak="0">
    <w:nsid w:val="03741F2C"/>
    <w:multiLevelType w:val="hybridMultilevel"/>
    <w:tmpl w:val="0CF8D7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E5135"/>
    <w:multiLevelType w:val="hybridMultilevel"/>
    <w:tmpl w:val="30F6B4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37F1E"/>
    <w:multiLevelType w:val="multilevel"/>
    <w:tmpl w:val="D1A2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715AEF"/>
    <w:multiLevelType w:val="hybridMultilevel"/>
    <w:tmpl w:val="D70EE6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14138"/>
    <w:multiLevelType w:val="hybridMultilevel"/>
    <w:tmpl w:val="A7B2E9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A73B30"/>
    <w:multiLevelType w:val="hybridMultilevel"/>
    <w:tmpl w:val="E19467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6A5103"/>
    <w:multiLevelType w:val="hybridMultilevel"/>
    <w:tmpl w:val="3D02DC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108DB"/>
    <w:multiLevelType w:val="hybridMultilevel"/>
    <w:tmpl w:val="E9BA24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59673">
    <w:abstractNumId w:val="4"/>
  </w:num>
  <w:num w:numId="2" w16cid:durableId="1447039701">
    <w:abstractNumId w:val="1"/>
  </w:num>
  <w:num w:numId="3" w16cid:durableId="1135681554">
    <w:abstractNumId w:val="2"/>
  </w:num>
  <w:num w:numId="4" w16cid:durableId="750859283">
    <w:abstractNumId w:val="5"/>
  </w:num>
  <w:num w:numId="5" w16cid:durableId="1406611113">
    <w:abstractNumId w:val="7"/>
  </w:num>
  <w:num w:numId="6" w16cid:durableId="1776948183">
    <w:abstractNumId w:val="0"/>
  </w:num>
  <w:num w:numId="7" w16cid:durableId="2072843935">
    <w:abstractNumId w:val="6"/>
  </w:num>
  <w:num w:numId="8" w16cid:durableId="921911377">
    <w:abstractNumId w:val="8"/>
  </w:num>
  <w:num w:numId="9" w16cid:durableId="7237217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EFF"/>
    <w:rsid w:val="00011A6B"/>
    <w:rsid w:val="00012EB9"/>
    <w:rsid w:val="00024A28"/>
    <w:rsid w:val="000311A0"/>
    <w:rsid w:val="000439F8"/>
    <w:rsid w:val="0006650B"/>
    <w:rsid w:val="00066831"/>
    <w:rsid w:val="000716F3"/>
    <w:rsid w:val="0007618F"/>
    <w:rsid w:val="0009059E"/>
    <w:rsid w:val="00094A2D"/>
    <w:rsid w:val="000B0838"/>
    <w:rsid w:val="000D0114"/>
    <w:rsid w:val="00120256"/>
    <w:rsid w:val="00133AF1"/>
    <w:rsid w:val="00162911"/>
    <w:rsid w:val="001B32A8"/>
    <w:rsid w:val="001D797D"/>
    <w:rsid w:val="001F328E"/>
    <w:rsid w:val="0021437B"/>
    <w:rsid w:val="00230B1A"/>
    <w:rsid w:val="00250BC4"/>
    <w:rsid w:val="0025441F"/>
    <w:rsid w:val="0027474A"/>
    <w:rsid w:val="00301610"/>
    <w:rsid w:val="00310632"/>
    <w:rsid w:val="00334EE6"/>
    <w:rsid w:val="003420EB"/>
    <w:rsid w:val="003460A8"/>
    <w:rsid w:val="0035701D"/>
    <w:rsid w:val="00365B4D"/>
    <w:rsid w:val="00366886"/>
    <w:rsid w:val="00373773"/>
    <w:rsid w:val="003A6EFF"/>
    <w:rsid w:val="003B6B47"/>
    <w:rsid w:val="003C2ADE"/>
    <w:rsid w:val="003D50C3"/>
    <w:rsid w:val="004437F2"/>
    <w:rsid w:val="00451D9D"/>
    <w:rsid w:val="0047076E"/>
    <w:rsid w:val="00486EAA"/>
    <w:rsid w:val="004912F6"/>
    <w:rsid w:val="004957E8"/>
    <w:rsid w:val="004A17A2"/>
    <w:rsid w:val="004A7CD7"/>
    <w:rsid w:val="004C2C29"/>
    <w:rsid w:val="005467C1"/>
    <w:rsid w:val="005624CE"/>
    <w:rsid w:val="00576101"/>
    <w:rsid w:val="005911E5"/>
    <w:rsid w:val="0059709F"/>
    <w:rsid w:val="005B0B5B"/>
    <w:rsid w:val="005D0438"/>
    <w:rsid w:val="005E2715"/>
    <w:rsid w:val="005F7BD3"/>
    <w:rsid w:val="00613F2E"/>
    <w:rsid w:val="00621B11"/>
    <w:rsid w:val="006B20CC"/>
    <w:rsid w:val="006B72D7"/>
    <w:rsid w:val="006C4001"/>
    <w:rsid w:val="006E133F"/>
    <w:rsid w:val="006F42F8"/>
    <w:rsid w:val="007775EC"/>
    <w:rsid w:val="007A32C0"/>
    <w:rsid w:val="007C362E"/>
    <w:rsid w:val="007D5228"/>
    <w:rsid w:val="008024AC"/>
    <w:rsid w:val="00813575"/>
    <w:rsid w:val="0081471E"/>
    <w:rsid w:val="008156BC"/>
    <w:rsid w:val="00827937"/>
    <w:rsid w:val="0084739A"/>
    <w:rsid w:val="0087013A"/>
    <w:rsid w:val="008726C3"/>
    <w:rsid w:val="00877315"/>
    <w:rsid w:val="00896F6D"/>
    <w:rsid w:val="008B2544"/>
    <w:rsid w:val="008D071F"/>
    <w:rsid w:val="008D2F02"/>
    <w:rsid w:val="008E4CCE"/>
    <w:rsid w:val="009030FF"/>
    <w:rsid w:val="00904412"/>
    <w:rsid w:val="009E7D87"/>
    <w:rsid w:val="00A11F6D"/>
    <w:rsid w:val="00A22C0B"/>
    <w:rsid w:val="00A649AD"/>
    <w:rsid w:val="00A74054"/>
    <w:rsid w:val="00AA303A"/>
    <w:rsid w:val="00B13F64"/>
    <w:rsid w:val="00B23847"/>
    <w:rsid w:val="00B24032"/>
    <w:rsid w:val="00B32F3F"/>
    <w:rsid w:val="00B776D4"/>
    <w:rsid w:val="00BB1CDB"/>
    <w:rsid w:val="00C81C5E"/>
    <w:rsid w:val="00C86C07"/>
    <w:rsid w:val="00CA1219"/>
    <w:rsid w:val="00CA143D"/>
    <w:rsid w:val="00CE3C53"/>
    <w:rsid w:val="00D30246"/>
    <w:rsid w:val="00D37DB4"/>
    <w:rsid w:val="00D562C5"/>
    <w:rsid w:val="00D80F25"/>
    <w:rsid w:val="00D8708A"/>
    <w:rsid w:val="00D91E56"/>
    <w:rsid w:val="00D91F40"/>
    <w:rsid w:val="00D97807"/>
    <w:rsid w:val="00DD0BA9"/>
    <w:rsid w:val="00DD58F3"/>
    <w:rsid w:val="00DE795A"/>
    <w:rsid w:val="00DF2238"/>
    <w:rsid w:val="00DF647C"/>
    <w:rsid w:val="00E27EA2"/>
    <w:rsid w:val="00E41D01"/>
    <w:rsid w:val="00E44C5C"/>
    <w:rsid w:val="00E654DA"/>
    <w:rsid w:val="00E81A32"/>
    <w:rsid w:val="00E91A79"/>
    <w:rsid w:val="00ED5ADD"/>
    <w:rsid w:val="00EF6EF6"/>
    <w:rsid w:val="00F04A0D"/>
    <w:rsid w:val="00F12DEF"/>
    <w:rsid w:val="00F31D81"/>
    <w:rsid w:val="00F375E3"/>
    <w:rsid w:val="00F42501"/>
    <w:rsid w:val="00F96BEF"/>
    <w:rsid w:val="00FA0FBC"/>
    <w:rsid w:val="00FA68C7"/>
    <w:rsid w:val="00FB22C5"/>
    <w:rsid w:val="00FD35D1"/>
    <w:rsid w:val="00FD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2FD48"/>
  <w15:docId w15:val="{11D1423F-A67C-48EE-A6F8-3A112BB2E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6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Itemize"/>
    <w:basedOn w:val="a"/>
    <w:link w:val="Char"/>
    <w:uiPriority w:val="34"/>
    <w:unhideWhenUsed/>
    <w:qFormat/>
    <w:rsid w:val="003A6EFF"/>
    <w:pPr>
      <w:ind w:left="720"/>
      <w:contextualSpacing/>
    </w:pPr>
    <w:rPr>
      <w:rFonts w:ascii="Calibri" w:eastAsia="Batang" w:hAnsi="Calibri" w:cs="Times New Roman"/>
      <w:lang w:eastAsia="el-GR"/>
    </w:rPr>
  </w:style>
  <w:style w:type="character" w:customStyle="1" w:styleId="has-explanation">
    <w:name w:val="has-explanation"/>
    <w:basedOn w:val="a0"/>
    <w:rsid w:val="0027474A"/>
  </w:style>
  <w:style w:type="character" w:customStyle="1" w:styleId="Char">
    <w:name w:val="Παράγραφος λίστας Char"/>
    <w:aliases w:val="Itemize Char"/>
    <w:link w:val="a3"/>
    <w:uiPriority w:val="34"/>
    <w:locked/>
    <w:rsid w:val="00A649AD"/>
    <w:rPr>
      <w:rFonts w:ascii="Calibri" w:eastAsia="Batang" w:hAnsi="Calibri" w:cs="Times New Roman"/>
      <w:lang w:eastAsia="el-GR"/>
    </w:rPr>
  </w:style>
  <w:style w:type="paragraph" w:styleId="2">
    <w:name w:val="List Bullet 2"/>
    <w:basedOn w:val="a"/>
    <w:rsid w:val="000716F3"/>
    <w:pPr>
      <w:numPr>
        <w:numId w:val="6"/>
      </w:numPr>
      <w:spacing w:after="0" w:line="360" w:lineRule="auto"/>
      <w:jc w:val="both"/>
    </w:pPr>
    <w:rPr>
      <w:rFonts w:ascii="Trebuchet MS" w:eastAsia="Times New Roman" w:hAnsi="Trebuchet MS" w:cs="Times New Roman"/>
      <w:szCs w:val="20"/>
      <w:lang w:val="en-US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3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480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88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6E853-D9AA-4A52-A30F-6A3365DA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11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Bakola</dc:creator>
  <cp:keywords/>
  <dc:description/>
  <cp:lastModifiedBy>Arsis Procurement</cp:lastModifiedBy>
  <cp:revision>84</cp:revision>
  <cp:lastPrinted>2021-06-14T10:55:00Z</cp:lastPrinted>
  <dcterms:created xsi:type="dcterms:W3CDTF">2024-02-29T10:48:00Z</dcterms:created>
  <dcterms:modified xsi:type="dcterms:W3CDTF">2024-06-27T13:30:00Z</dcterms:modified>
</cp:coreProperties>
</file>